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EDDD" w14:textId="77777777" w:rsidR="00B85DDF" w:rsidRDefault="00B85DDF">
      <w:pPr>
        <w:ind w:firstLineChars="2400" w:firstLine="7680"/>
        <w:rPr>
          <w:rFonts w:ascii="仿宋_GB2312" w:eastAsia="仿宋_GB2312" w:hAnsi="仿宋_GB2312" w:cs="仿宋_GB2312"/>
          <w:sz w:val="32"/>
          <w:szCs w:val="24"/>
        </w:rPr>
      </w:pPr>
    </w:p>
    <w:p w14:paraId="103B0CA2" w14:textId="77777777" w:rsidR="00B85DDF" w:rsidRDefault="00DC4FCB">
      <w:pPr>
        <w:jc w:val="center"/>
        <w:rPr>
          <w:rFonts w:ascii="仿宋_GB2312" w:eastAsia="仿宋_GB2312" w:hAnsi="仿宋_GB2312" w:cs="仿宋_GB2312"/>
          <w:sz w:val="96"/>
          <w:szCs w:val="24"/>
        </w:rPr>
      </w:pPr>
      <w:r>
        <w:rPr>
          <w:rFonts w:ascii="仿宋_GB2312" w:eastAsia="仿宋_GB2312" w:hAnsi="仿宋_GB2312" w:cs="仿宋_GB2312" w:hint="eastAsia"/>
          <w:noProof/>
          <w:position w:val="-6"/>
          <w:sz w:val="22"/>
          <w:szCs w:val="24"/>
        </w:rPr>
        <w:drawing>
          <wp:inline distT="0" distB="0" distL="0" distR="0" wp14:anchorId="74A65E79" wp14:editId="2D8346E3">
            <wp:extent cx="1493520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" b="250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520E" w14:textId="77777777" w:rsidR="0093692F" w:rsidRPr="0093692F" w:rsidRDefault="0093692F">
      <w:pPr>
        <w:jc w:val="center"/>
        <w:rPr>
          <w:rFonts w:ascii="仿宋_GB2312" w:eastAsia="仿宋_GB2312" w:hAnsi="仿宋_GB2312" w:cs="仿宋_GB2312"/>
          <w:sz w:val="56"/>
          <w:szCs w:val="56"/>
        </w:rPr>
      </w:pPr>
    </w:p>
    <w:p w14:paraId="3E38CD8F" w14:textId="77777777" w:rsidR="00B85DDF" w:rsidRPr="0093692F" w:rsidRDefault="00DC4FCB">
      <w:pPr>
        <w:adjustRightInd w:val="0"/>
        <w:snapToGrid w:val="0"/>
        <w:spacing w:line="720" w:lineRule="atLeast"/>
        <w:jc w:val="center"/>
        <w:rPr>
          <w:rFonts w:ascii="黑体" w:eastAsia="黑体" w:hAnsi="黑体" w:cs="仿宋_GB2312"/>
          <w:b/>
          <w:spacing w:val="-20"/>
          <w:sz w:val="48"/>
          <w:szCs w:val="48"/>
        </w:rPr>
      </w:pPr>
      <w:r w:rsidRPr="0093692F">
        <w:rPr>
          <w:rFonts w:ascii="黑体" w:eastAsia="黑体" w:hAnsi="黑体" w:cs="仿宋_GB2312" w:hint="eastAsia"/>
          <w:b/>
          <w:spacing w:val="-20"/>
          <w:sz w:val="48"/>
          <w:szCs w:val="48"/>
        </w:rPr>
        <w:t>浙江大学本科生境外</w:t>
      </w:r>
      <w:r w:rsidR="0093692F" w:rsidRPr="0093692F">
        <w:rPr>
          <w:rFonts w:ascii="黑体" w:eastAsia="黑体" w:hAnsi="黑体" w:cs="仿宋_GB2312" w:hint="eastAsia"/>
          <w:b/>
          <w:spacing w:val="-20"/>
          <w:sz w:val="48"/>
          <w:szCs w:val="48"/>
        </w:rPr>
        <w:t>寒假</w:t>
      </w:r>
      <w:r w:rsidRPr="0093692F">
        <w:rPr>
          <w:rFonts w:ascii="黑体" w:eastAsia="黑体" w:hAnsi="黑体" w:cs="仿宋_GB2312" w:hint="eastAsia"/>
          <w:b/>
          <w:spacing w:val="-20"/>
          <w:sz w:val="48"/>
          <w:szCs w:val="48"/>
        </w:rPr>
        <w:t>交流项目</w:t>
      </w:r>
      <w:r w:rsidR="0093692F" w:rsidRPr="0093692F">
        <w:rPr>
          <w:rFonts w:ascii="黑体" w:eastAsia="黑体" w:hAnsi="黑体" w:cs="仿宋_GB2312" w:hint="eastAsia"/>
          <w:b/>
          <w:spacing w:val="-20"/>
          <w:sz w:val="48"/>
          <w:szCs w:val="48"/>
        </w:rPr>
        <w:t>申请书</w:t>
      </w:r>
    </w:p>
    <w:p w14:paraId="2432C510" w14:textId="77777777" w:rsidR="00B85DDF" w:rsidRDefault="00B85DD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4ABEAFAF" w14:textId="77777777" w:rsidR="00B85DDF" w:rsidRDefault="00B85DD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1066A13F" w14:textId="77777777" w:rsidR="0093692F" w:rsidRDefault="0093692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4C44AB1A" w14:textId="77777777" w:rsidR="0093692F" w:rsidRDefault="0093692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0164EDA6" w14:textId="77777777" w:rsidR="0093692F" w:rsidRDefault="0093692F" w:rsidP="001D2B96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17FDADAF" w14:textId="77777777" w:rsidR="0093692F" w:rsidRPr="0093692F" w:rsidRDefault="0093692F" w:rsidP="00433810">
      <w:pPr>
        <w:adjustRightInd w:val="0"/>
        <w:snapToGrid w:val="0"/>
        <w:spacing w:line="480" w:lineRule="auto"/>
        <w:jc w:val="center"/>
        <w:rPr>
          <w:rFonts w:ascii="黑体" w:eastAsia="黑体" w:hAnsi="黑体" w:cs="仿宋_GB2312"/>
          <w:b/>
          <w:sz w:val="32"/>
          <w:szCs w:val="32"/>
        </w:rPr>
      </w:pPr>
      <w:r w:rsidRPr="0093692F">
        <w:rPr>
          <w:rFonts w:ascii="黑体" w:eastAsia="黑体" w:hAnsi="黑体" w:cs="仿宋_GB2312" w:hint="eastAsia"/>
          <w:b/>
          <w:sz w:val="32"/>
          <w:szCs w:val="32"/>
        </w:rPr>
        <w:t>申请</w:t>
      </w:r>
      <w:r w:rsidRPr="0093692F">
        <w:rPr>
          <w:rFonts w:ascii="黑体" w:eastAsia="黑体" w:hAnsi="黑体" w:cs="仿宋_GB2312"/>
          <w:b/>
          <w:sz w:val="32"/>
          <w:szCs w:val="32"/>
        </w:rPr>
        <w:t>学院（</w:t>
      </w:r>
      <w:r w:rsidRPr="0093692F">
        <w:rPr>
          <w:rFonts w:ascii="黑体" w:eastAsia="黑体" w:hAnsi="黑体" w:cs="仿宋_GB2312" w:hint="eastAsia"/>
          <w:b/>
          <w:sz w:val="32"/>
          <w:szCs w:val="32"/>
        </w:rPr>
        <w:t>系</w:t>
      </w:r>
      <w:r w:rsidRPr="0093692F">
        <w:rPr>
          <w:rFonts w:ascii="黑体" w:eastAsia="黑体" w:hAnsi="黑体" w:cs="仿宋_GB2312"/>
          <w:b/>
          <w:sz w:val="32"/>
          <w:szCs w:val="32"/>
        </w:rPr>
        <w:t>）</w:t>
      </w:r>
      <w:r w:rsidRPr="0093692F">
        <w:rPr>
          <w:rFonts w:ascii="黑体" w:eastAsia="黑体" w:hAnsi="黑体" w:cs="仿宋_GB2312" w:hint="eastAsia"/>
          <w:b/>
          <w:sz w:val="32"/>
          <w:szCs w:val="32"/>
        </w:rPr>
        <w:t>：</w:t>
      </w:r>
      <w:r w:rsidRPr="0093692F">
        <w:rPr>
          <w:rFonts w:ascii="黑体" w:eastAsia="黑体" w:hAnsi="黑体" w:cs="仿宋_GB2312"/>
          <w:b/>
          <w:sz w:val="32"/>
          <w:szCs w:val="32"/>
        </w:rPr>
        <w:t>_________________</w:t>
      </w:r>
    </w:p>
    <w:p w14:paraId="79FCC4C6" w14:textId="77777777" w:rsidR="0093692F" w:rsidRPr="0093692F" w:rsidRDefault="0093692F" w:rsidP="00433810">
      <w:pPr>
        <w:adjustRightInd w:val="0"/>
        <w:snapToGrid w:val="0"/>
        <w:spacing w:line="480" w:lineRule="auto"/>
        <w:jc w:val="center"/>
        <w:rPr>
          <w:rFonts w:ascii="黑体" w:eastAsia="黑体" w:hAnsi="黑体" w:cs="仿宋_GB2312"/>
          <w:b/>
          <w:sz w:val="32"/>
          <w:szCs w:val="32"/>
        </w:rPr>
      </w:pPr>
      <w:r w:rsidRPr="0093692F">
        <w:rPr>
          <w:rFonts w:ascii="黑体" w:eastAsia="黑体" w:hAnsi="黑体" w:cs="仿宋_GB2312" w:hint="eastAsia"/>
          <w:b/>
          <w:spacing w:val="64"/>
          <w:sz w:val="32"/>
          <w:szCs w:val="32"/>
        </w:rPr>
        <w:t>项目负责人</w:t>
      </w:r>
      <w:r w:rsidRPr="0093692F">
        <w:rPr>
          <w:rFonts w:ascii="黑体" w:eastAsia="黑体" w:hAnsi="黑体" w:cs="仿宋_GB2312"/>
          <w:b/>
          <w:spacing w:val="64"/>
          <w:sz w:val="32"/>
          <w:szCs w:val="32"/>
        </w:rPr>
        <w:t>：</w:t>
      </w:r>
      <w:r w:rsidRPr="0093692F">
        <w:rPr>
          <w:rFonts w:ascii="黑体" w:eastAsia="黑体" w:hAnsi="黑体" w:cs="仿宋_GB2312"/>
          <w:b/>
          <w:sz w:val="32"/>
          <w:szCs w:val="32"/>
        </w:rPr>
        <w:t>________________</w:t>
      </w:r>
    </w:p>
    <w:p w14:paraId="7115E018" w14:textId="77777777" w:rsidR="00B85DDF" w:rsidRDefault="00B85DD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6F42DA33" w14:textId="77777777" w:rsidR="0093692F" w:rsidRDefault="0093692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72B9BC81" w14:textId="77777777" w:rsidR="0093692F" w:rsidRDefault="0093692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6FA5280B" w14:textId="6DAAEDF3" w:rsidR="0093692F" w:rsidRDefault="0093692F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51777E16" w14:textId="702CE0BD" w:rsidR="005A6BDE" w:rsidRDefault="005A6BDE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04B6AF32" w14:textId="77777777" w:rsidR="005A6BDE" w:rsidRDefault="005A6BDE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_GoBack"/>
      <w:bookmarkEnd w:id="0"/>
    </w:p>
    <w:p w14:paraId="2DFE2150" w14:textId="77777777" w:rsidR="0093692F" w:rsidRDefault="0093692F" w:rsidP="00865552">
      <w:pPr>
        <w:adjustRightInd w:val="0"/>
        <w:snapToGrid w:val="0"/>
        <w:spacing w:line="480" w:lineRule="atLeast"/>
        <w:rPr>
          <w:rFonts w:ascii="仿宋_GB2312" w:eastAsia="仿宋_GB2312" w:hAnsi="仿宋_GB2312" w:cs="仿宋_GB2312"/>
          <w:sz w:val="32"/>
          <w:szCs w:val="32"/>
        </w:rPr>
      </w:pPr>
    </w:p>
    <w:p w14:paraId="0950C286" w14:textId="77777777" w:rsidR="00B85DDF" w:rsidRDefault="00DC4FCB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浙江大学本科生院制</w:t>
      </w:r>
    </w:p>
    <w:p w14:paraId="7A433497" w14:textId="77777777" w:rsidR="00B85DDF" w:rsidRDefault="00DC4FCB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年  月  日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22"/>
        <w:gridCol w:w="1123"/>
        <w:gridCol w:w="1134"/>
        <w:gridCol w:w="1853"/>
      </w:tblGrid>
      <w:tr w:rsidR="00B85DDF" w14:paraId="586C6D53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7F45819C" w14:textId="77777777" w:rsidR="00682151" w:rsidRDefault="00DC4FCB" w:rsidP="0093692F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lastRenderedPageBreak/>
              <w:t>项目</w:t>
            </w:r>
          </w:p>
          <w:p w14:paraId="288A2826" w14:textId="77777777" w:rsidR="00B85DDF" w:rsidRDefault="00DC4FCB" w:rsidP="0093692F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名称</w:t>
            </w:r>
          </w:p>
        </w:tc>
        <w:tc>
          <w:tcPr>
            <w:tcW w:w="8232" w:type="dxa"/>
            <w:gridSpan w:val="4"/>
            <w:vAlign w:val="center"/>
          </w:tcPr>
          <w:p w14:paraId="5732F1A0" w14:textId="77777777" w:rsidR="00B85DDF" w:rsidRDefault="009A3DDF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 w:rsidRPr="00C76DA0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中文名称</w:t>
            </w:r>
          </w:p>
        </w:tc>
      </w:tr>
      <w:tr w:rsidR="00682151" w14:paraId="785DAED9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52AB0010" w14:textId="77777777" w:rsidR="00682151" w:rsidRDefault="000864DF" w:rsidP="006020E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项目</w:t>
            </w:r>
          </w:p>
          <w:p w14:paraId="052E49C5" w14:textId="77777777" w:rsidR="00682151" w:rsidRDefault="000864DF" w:rsidP="006020E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执行</w:t>
            </w:r>
          </w:p>
          <w:p w14:paraId="5BD0C9E1" w14:textId="77777777" w:rsidR="000864DF" w:rsidRDefault="000864DF" w:rsidP="006020E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时间</w:t>
            </w:r>
          </w:p>
        </w:tc>
        <w:tc>
          <w:tcPr>
            <w:tcW w:w="5245" w:type="dxa"/>
            <w:gridSpan w:val="2"/>
            <w:vAlign w:val="center"/>
          </w:tcPr>
          <w:p w14:paraId="73DDA93B" w14:textId="77777777" w:rsidR="000864DF" w:rsidRDefault="00C76DA0" w:rsidP="00C76DA0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</w:t>
            </w:r>
            <w:r w:rsidR="000864DF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年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 w:rsidR="000864DF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 w:rsidR="000864DF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 xml:space="preserve">日 </w:t>
            </w:r>
            <w:r w:rsidR="000864DF" w:rsidRPr="00865552"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至</w:t>
            </w: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 w:rsidR="000864DF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年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 w:rsidR="000864DF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 w:rsidR="000864DF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14:paraId="19B23D3D" w14:textId="77777777" w:rsidR="000864DF" w:rsidRDefault="00C76DA0" w:rsidP="006020E7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总时长</w:t>
            </w:r>
          </w:p>
        </w:tc>
        <w:tc>
          <w:tcPr>
            <w:tcW w:w="1853" w:type="dxa"/>
            <w:vAlign w:val="center"/>
          </w:tcPr>
          <w:p w14:paraId="65E409ED" w14:textId="64BC9396" w:rsidR="000864DF" w:rsidRPr="00C76DA0" w:rsidRDefault="00C76DA0" w:rsidP="00C76DA0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 w:rsidRPr="00C76DA0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天</w:t>
            </w:r>
          </w:p>
        </w:tc>
      </w:tr>
      <w:tr w:rsidR="000864DF" w14:paraId="39A3EB98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3D09AE4C" w14:textId="77777777" w:rsidR="00682151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境外</w:t>
            </w:r>
          </w:p>
          <w:p w14:paraId="37707001" w14:textId="77777777" w:rsidR="00682151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合作</w:t>
            </w:r>
          </w:p>
          <w:p w14:paraId="6F859A65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单位</w:t>
            </w:r>
          </w:p>
        </w:tc>
        <w:tc>
          <w:tcPr>
            <w:tcW w:w="8232" w:type="dxa"/>
            <w:gridSpan w:val="4"/>
            <w:vAlign w:val="center"/>
          </w:tcPr>
          <w:p w14:paraId="73811232" w14:textId="662296D9" w:rsidR="000864DF" w:rsidRPr="00C76DA0" w:rsidRDefault="00C76DA0" w:rsidP="00C76DA0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 w:rsidRPr="00C76DA0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中文名称</w:t>
            </w:r>
            <w:r w:rsidR="00C50094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、英文名称</w:t>
            </w:r>
          </w:p>
        </w:tc>
      </w:tr>
      <w:tr w:rsidR="000864DF" w14:paraId="7DC04104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6092018E" w14:textId="77777777" w:rsidR="00682151" w:rsidRDefault="00C76DA0" w:rsidP="00C76DA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境外</w:t>
            </w:r>
          </w:p>
          <w:p w14:paraId="5C528E88" w14:textId="77777777" w:rsidR="00682151" w:rsidRDefault="00C76DA0" w:rsidP="00C76DA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合作</w:t>
            </w:r>
          </w:p>
          <w:p w14:paraId="6632F176" w14:textId="77777777" w:rsidR="00682151" w:rsidRDefault="00C76DA0" w:rsidP="00C76DA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单位</w:t>
            </w:r>
          </w:p>
          <w:p w14:paraId="4B6637F3" w14:textId="77777777" w:rsidR="000864DF" w:rsidRDefault="000864DF" w:rsidP="00C76DA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所在地</w:t>
            </w:r>
          </w:p>
        </w:tc>
        <w:tc>
          <w:tcPr>
            <w:tcW w:w="8232" w:type="dxa"/>
            <w:gridSpan w:val="4"/>
            <w:vAlign w:val="center"/>
          </w:tcPr>
          <w:p w14:paraId="2B7D3753" w14:textId="77777777" w:rsidR="000864DF" w:rsidRPr="000864DF" w:rsidRDefault="00C76DA0" w:rsidP="00865552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X</w:t>
            </w:r>
            <w:r w:rsidR="00865552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国家</w:t>
            </w:r>
            <w:r w:rsidR="00865552" w:rsidRPr="00865552"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（</w:t>
            </w:r>
            <w:r w:rsidR="00865552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地区</w:t>
            </w:r>
            <w:r w:rsidR="00865552" w:rsidRPr="00865552"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，XX</w:t>
            </w:r>
            <w:r w:rsidR="00865552" w:rsidRPr="00865552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大洲</w:t>
            </w:r>
          </w:p>
        </w:tc>
      </w:tr>
      <w:tr w:rsidR="000864DF" w14:paraId="63CAD250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538B3CCC" w14:textId="77777777" w:rsidR="00682151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计划</w:t>
            </w:r>
          </w:p>
          <w:p w14:paraId="1FA8522D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派出</w:t>
            </w:r>
          </w:p>
          <w:p w14:paraId="176549B0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人数</w:t>
            </w:r>
          </w:p>
        </w:tc>
        <w:tc>
          <w:tcPr>
            <w:tcW w:w="8232" w:type="dxa"/>
            <w:gridSpan w:val="4"/>
            <w:vAlign w:val="center"/>
          </w:tcPr>
          <w:p w14:paraId="23C8A767" w14:textId="77777777" w:rsidR="000864DF" w:rsidRDefault="0032717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 w:rsidRPr="0032717F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总人数XX（如</w:t>
            </w:r>
            <w:r w:rsidRPr="0032717F"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本研均可参加，请注明其中本科生人数</w:t>
            </w:r>
            <w:r w:rsidRPr="0032717F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）</w:t>
            </w:r>
          </w:p>
        </w:tc>
      </w:tr>
      <w:tr w:rsidR="000864DF" w14:paraId="7CCC50E5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76F3343B" w14:textId="77777777" w:rsidR="00682151" w:rsidRDefault="000864DF" w:rsidP="00E531D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申请</w:t>
            </w:r>
          </w:p>
          <w:p w14:paraId="6B27AE39" w14:textId="77777777" w:rsidR="000864DF" w:rsidRDefault="000864DF" w:rsidP="00E531DA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费</w:t>
            </w:r>
          </w:p>
        </w:tc>
        <w:tc>
          <w:tcPr>
            <w:tcW w:w="4122" w:type="dxa"/>
            <w:vAlign w:val="center"/>
          </w:tcPr>
          <w:p w14:paraId="6C53A509" w14:textId="77777777" w:rsidR="000864DF" w:rsidRPr="00E531DA" w:rsidRDefault="00E531DA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 w:rsidRPr="00E531DA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</w:t>
            </w:r>
            <w:r w:rsidRPr="00E531DA"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 w:rsidRPr="00E531DA"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万元</w:t>
            </w:r>
          </w:p>
        </w:tc>
        <w:tc>
          <w:tcPr>
            <w:tcW w:w="1123" w:type="dxa"/>
            <w:vAlign w:val="center"/>
          </w:tcPr>
          <w:p w14:paraId="5FEF2C80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下拨</w:t>
            </w:r>
          </w:p>
          <w:p w14:paraId="758B096E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工号</w:t>
            </w:r>
          </w:p>
        </w:tc>
        <w:tc>
          <w:tcPr>
            <w:tcW w:w="2987" w:type="dxa"/>
            <w:gridSpan w:val="2"/>
            <w:vAlign w:val="center"/>
          </w:tcPr>
          <w:p w14:paraId="71F5C67B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0864DF" w14:paraId="335FF8AC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454856E7" w14:textId="77777777" w:rsidR="00E531DA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14:paraId="033AC38C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14:paraId="006C8D5B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姓名</w:t>
            </w:r>
          </w:p>
        </w:tc>
        <w:tc>
          <w:tcPr>
            <w:tcW w:w="4122" w:type="dxa"/>
            <w:vAlign w:val="center"/>
          </w:tcPr>
          <w:p w14:paraId="5F779814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0A1214B3" w14:textId="77777777" w:rsidR="00E531DA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14:paraId="72B0CACD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14:paraId="03610806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职务</w:t>
            </w:r>
          </w:p>
        </w:tc>
        <w:tc>
          <w:tcPr>
            <w:tcW w:w="2987" w:type="dxa"/>
            <w:gridSpan w:val="2"/>
            <w:vAlign w:val="center"/>
          </w:tcPr>
          <w:p w14:paraId="3C7D70DF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0864DF" w14:paraId="675579D8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03D3BA47" w14:textId="77777777" w:rsidR="00E531DA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14:paraId="6C9DD676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14:paraId="7E394E32" w14:textId="77777777" w:rsidR="000864DF" w:rsidRDefault="00865552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电话</w:t>
            </w:r>
          </w:p>
        </w:tc>
        <w:tc>
          <w:tcPr>
            <w:tcW w:w="4122" w:type="dxa"/>
            <w:vAlign w:val="center"/>
          </w:tcPr>
          <w:p w14:paraId="7779D291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78FEF00" w14:textId="77777777" w:rsidR="00E531DA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14:paraId="07D0A341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14:paraId="6A139654" w14:textId="77777777" w:rsidR="000864DF" w:rsidRDefault="00865552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Email</w:t>
            </w:r>
          </w:p>
        </w:tc>
        <w:tc>
          <w:tcPr>
            <w:tcW w:w="2987" w:type="dxa"/>
            <w:gridSpan w:val="2"/>
            <w:vAlign w:val="center"/>
          </w:tcPr>
          <w:p w14:paraId="0C7B0AAE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0864DF" w14:paraId="5B68F984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55303BFE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lastRenderedPageBreak/>
              <w:t>经办人姓名</w:t>
            </w:r>
          </w:p>
        </w:tc>
        <w:tc>
          <w:tcPr>
            <w:tcW w:w="4122" w:type="dxa"/>
            <w:vAlign w:val="center"/>
          </w:tcPr>
          <w:p w14:paraId="367A6806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0F58579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办人职务</w:t>
            </w:r>
          </w:p>
        </w:tc>
        <w:tc>
          <w:tcPr>
            <w:tcW w:w="2987" w:type="dxa"/>
            <w:gridSpan w:val="2"/>
            <w:vAlign w:val="center"/>
          </w:tcPr>
          <w:p w14:paraId="360E3DE3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0864DF" w14:paraId="5A78E981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653924CD" w14:textId="77777777" w:rsidR="000864DF" w:rsidRDefault="000864DF" w:rsidP="00865552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办人</w:t>
            </w:r>
            <w:r w:rsidR="00865552"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电话</w:t>
            </w:r>
          </w:p>
        </w:tc>
        <w:tc>
          <w:tcPr>
            <w:tcW w:w="4122" w:type="dxa"/>
            <w:vAlign w:val="center"/>
          </w:tcPr>
          <w:p w14:paraId="5C45C33C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7B5FAAD0" w14:textId="77777777" w:rsidR="000864DF" w:rsidRDefault="000864DF" w:rsidP="00865552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办人</w:t>
            </w:r>
            <w:r w:rsidR="00865552"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Email</w:t>
            </w:r>
            <w:r w:rsidR="00865552">
              <w:rPr>
                <w:rFonts w:ascii="仿宋_GB2312" w:eastAsia="仿宋_GB2312" w:hAnsi="仿宋_GB2312" w:cs="仿宋_GB2312"/>
                <w:sz w:val="28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  <w:vAlign w:val="center"/>
          </w:tcPr>
          <w:p w14:paraId="2028DB7C" w14:textId="77777777" w:rsidR="000864DF" w:rsidRDefault="000864DF" w:rsidP="000864DF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0864DF" w14:paraId="163FF587" w14:textId="77777777" w:rsidTr="0068215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14:paraId="6BA2E250" w14:textId="77777777" w:rsidR="00E531DA" w:rsidRDefault="000864DF" w:rsidP="00360A0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资助</w:t>
            </w:r>
          </w:p>
          <w:p w14:paraId="62D0F8D8" w14:textId="77777777" w:rsidR="000864DF" w:rsidRDefault="000864DF" w:rsidP="00360A0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情况</w:t>
            </w:r>
          </w:p>
        </w:tc>
        <w:tc>
          <w:tcPr>
            <w:tcW w:w="8232" w:type="dxa"/>
            <w:gridSpan w:val="4"/>
            <w:vAlign w:val="center"/>
          </w:tcPr>
          <w:p w14:paraId="05E751F6" w14:textId="77777777" w:rsidR="000864DF" w:rsidRPr="00360A0E" w:rsidRDefault="00360A0E" w:rsidP="00360A0E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 w:rsidRPr="0068215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（</w:t>
            </w:r>
            <w:r w:rsidR="009A3DDF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 xml:space="preserve">1. </w:t>
            </w:r>
            <w:r w:rsidRPr="0068215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该项目往年资助情况，</w:t>
            </w:r>
            <w:r w:rsidR="009A3DDF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 xml:space="preserve">2. </w:t>
            </w:r>
            <w:r w:rsidRPr="0068215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同期其他单位拟资助情况）</w:t>
            </w:r>
          </w:p>
        </w:tc>
      </w:tr>
      <w:tr w:rsidR="000864DF" w14:paraId="717D935B" w14:textId="77777777" w:rsidTr="00682151">
        <w:trPr>
          <w:cantSplit/>
          <w:trHeight w:val="453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EBB077F" w14:textId="77777777" w:rsidR="00E531DA" w:rsidRDefault="000864DF" w:rsidP="00360A0E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14:paraId="581B699A" w14:textId="77777777" w:rsidR="000864DF" w:rsidRDefault="000864DF" w:rsidP="00360A0E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内容</w:t>
            </w:r>
          </w:p>
        </w:tc>
        <w:tc>
          <w:tcPr>
            <w:tcW w:w="8232" w:type="dxa"/>
            <w:gridSpan w:val="4"/>
          </w:tcPr>
          <w:p w14:paraId="2EAF2A50" w14:textId="77777777" w:rsidR="00360A0E" w:rsidRPr="00682151" w:rsidRDefault="00360A0E" w:rsidP="00682151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 w:rsidRPr="0068215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（项目背景、项目主题与形式、项目规模</w:t>
            </w:r>
            <w:r w:rsidRPr="00682151"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、</w:t>
            </w:r>
            <w:r w:rsidRPr="0068215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交流合作目标）</w:t>
            </w:r>
          </w:p>
          <w:p w14:paraId="10F71216" w14:textId="77777777" w:rsidR="000864DF" w:rsidRPr="00682151" w:rsidRDefault="000864DF" w:rsidP="00682151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 w:rsidRPr="0068215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可另附页</w:t>
            </w:r>
          </w:p>
        </w:tc>
      </w:tr>
      <w:tr w:rsidR="000864DF" w14:paraId="6ABB3D06" w14:textId="77777777" w:rsidTr="00682151">
        <w:trPr>
          <w:cantSplit/>
          <w:trHeight w:val="310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98B0131" w14:textId="77777777" w:rsidR="00E531DA" w:rsidRDefault="00E531DA" w:rsidP="00E531DA">
            <w:pPr>
              <w:spacing w:line="480" w:lineRule="atLeast"/>
              <w:ind w:firstLineChars="50" w:firstLine="140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14:paraId="64B9ADCF" w14:textId="77777777" w:rsidR="00E531DA" w:rsidRDefault="00E531DA" w:rsidP="00E531DA">
            <w:pPr>
              <w:spacing w:line="480" w:lineRule="atLeast"/>
              <w:ind w:firstLineChars="50" w:firstLine="140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日程</w:t>
            </w:r>
          </w:p>
          <w:p w14:paraId="424DC587" w14:textId="77777777" w:rsidR="000864DF" w:rsidRDefault="00E531DA" w:rsidP="00E531DA">
            <w:pPr>
              <w:spacing w:line="480" w:lineRule="atLeast"/>
              <w:ind w:firstLineChars="50" w:firstLine="140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安排</w:t>
            </w:r>
          </w:p>
        </w:tc>
        <w:tc>
          <w:tcPr>
            <w:tcW w:w="8232" w:type="dxa"/>
            <w:gridSpan w:val="4"/>
            <w:tcBorders>
              <w:bottom w:val="single" w:sz="4" w:space="0" w:color="auto"/>
            </w:tcBorders>
          </w:tcPr>
          <w:p w14:paraId="3C9F9207" w14:textId="77777777" w:rsidR="000864DF" w:rsidRPr="00682151" w:rsidRDefault="000864DF" w:rsidP="00682151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 w:rsidRPr="0068215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可另附页</w:t>
            </w:r>
          </w:p>
          <w:p w14:paraId="50B1E30B" w14:textId="77777777" w:rsidR="00394F8D" w:rsidRDefault="00394F8D" w:rsidP="000864DF">
            <w:pPr>
              <w:spacing w:line="48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14:paraId="5360084B" w14:textId="77777777" w:rsidR="00394F8D" w:rsidRDefault="00394F8D" w:rsidP="000864DF">
            <w:pPr>
              <w:spacing w:line="48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14:paraId="262B0348" w14:textId="77777777" w:rsidR="00394F8D" w:rsidRDefault="00394F8D" w:rsidP="000864DF">
            <w:pPr>
              <w:spacing w:line="48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14:paraId="5B29B96C" w14:textId="77777777" w:rsidR="00394F8D" w:rsidRDefault="00394F8D" w:rsidP="000864DF">
            <w:pPr>
              <w:spacing w:line="48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0864DF" w14:paraId="634805F0" w14:textId="77777777" w:rsidTr="00682151">
        <w:trPr>
          <w:cantSplit/>
          <w:trHeight w:val="5938"/>
          <w:jc w:val="center"/>
        </w:trPr>
        <w:tc>
          <w:tcPr>
            <w:tcW w:w="1129" w:type="dxa"/>
            <w:vAlign w:val="center"/>
          </w:tcPr>
          <w:p w14:paraId="2C20F263" w14:textId="77777777" w:rsidR="00E531DA" w:rsidRDefault="000864DF" w:rsidP="000864DF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4"/>
              </w:rPr>
              <w:lastRenderedPageBreak/>
              <w:t>申请</w:t>
            </w:r>
          </w:p>
          <w:p w14:paraId="06FF8654" w14:textId="77777777" w:rsidR="000864DF" w:rsidRDefault="000864DF" w:rsidP="000864DF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4"/>
              </w:rPr>
              <w:t>学院（系）</w:t>
            </w: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意见</w:t>
            </w:r>
          </w:p>
        </w:tc>
        <w:tc>
          <w:tcPr>
            <w:tcW w:w="8232" w:type="dxa"/>
            <w:gridSpan w:val="4"/>
            <w:vAlign w:val="center"/>
          </w:tcPr>
          <w:p w14:paraId="13D0E723" w14:textId="77777777" w:rsidR="000864DF" w:rsidRDefault="000864DF" w:rsidP="000864DF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14:paraId="503FDA0B" w14:textId="77777777" w:rsidR="000864DF" w:rsidRDefault="000864DF" w:rsidP="000864DF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分管领导（签字）：         学院（系）（盖章） ：</w:t>
            </w:r>
          </w:p>
          <w:p w14:paraId="3C9CB7E8" w14:textId="77777777" w:rsidR="000864DF" w:rsidRDefault="000864DF" w:rsidP="000864DF">
            <w:pPr>
              <w:spacing w:line="480" w:lineRule="atLeast"/>
              <w:jc w:val="righ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 xml:space="preserve">                             年   月   日</w:t>
            </w:r>
          </w:p>
        </w:tc>
      </w:tr>
      <w:tr w:rsidR="000864DF" w14:paraId="23B44B87" w14:textId="77777777" w:rsidTr="00682151">
        <w:trPr>
          <w:cantSplit/>
          <w:trHeight w:val="4945"/>
          <w:jc w:val="center"/>
        </w:trPr>
        <w:tc>
          <w:tcPr>
            <w:tcW w:w="1129" w:type="dxa"/>
            <w:vAlign w:val="center"/>
          </w:tcPr>
          <w:p w14:paraId="5D18AD0A" w14:textId="77777777" w:rsidR="000864DF" w:rsidRDefault="000864DF" w:rsidP="000864DF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本科生院意见</w:t>
            </w:r>
          </w:p>
        </w:tc>
        <w:tc>
          <w:tcPr>
            <w:tcW w:w="8232" w:type="dxa"/>
            <w:gridSpan w:val="4"/>
            <w:vAlign w:val="center"/>
          </w:tcPr>
          <w:p w14:paraId="16B34535" w14:textId="77777777" w:rsidR="000864DF" w:rsidRDefault="000864DF" w:rsidP="000864DF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14:paraId="7672BD4B" w14:textId="77777777" w:rsidR="000864DF" w:rsidRDefault="000864DF" w:rsidP="000864DF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14:paraId="2AD4EB8C" w14:textId="77777777" w:rsidR="000864DF" w:rsidRDefault="000864DF" w:rsidP="000864DF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分管领导（签字）：        本科生院（盖章） ：</w:t>
            </w:r>
          </w:p>
          <w:p w14:paraId="455D12BB" w14:textId="77777777" w:rsidR="000864DF" w:rsidRDefault="000864DF" w:rsidP="000864DF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14:paraId="1EA4649B" w14:textId="77777777" w:rsidR="000864DF" w:rsidRDefault="000864DF" w:rsidP="000864DF">
            <w:pPr>
              <w:spacing w:line="480" w:lineRule="atLeast"/>
              <w:jc w:val="righ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 xml:space="preserve">                             年   月   日</w:t>
            </w:r>
          </w:p>
        </w:tc>
      </w:tr>
    </w:tbl>
    <w:p w14:paraId="56C23CE1" w14:textId="77777777" w:rsidR="00B85DDF" w:rsidRDefault="00B85DDF">
      <w:pPr>
        <w:tabs>
          <w:tab w:val="left" w:pos="312"/>
        </w:tabs>
        <w:spacing w:line="700" w:lineRule="exact"/>
        <w:ind w:firstLineChars="200" w:firstLine="720"/>
        <w:rPr>
          <w:rFonts w:ascii="仿宋_GB2312" w:eastAsia="仿宋_GB2312" w:hAnsi="仿宋_GB2312" w:cs="仿宋_GB2312"/>
          <w:bCs/>
          <w:sz w:val="36"/>
          <w:szCs w:val="36"/>
        </w:rPr>
      </w:pPr>
    </w:p>
    <w:sectPr w:rsidR="00B85DDF">
      <w:footerReference w:type="even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D139" w14:textId="77777777" w:rsidR="004B243B" w:rsidRDefault="004B243B"/>
  </w:endnote>
  <w:endnote w:type="continuationSeparator" w:id="0">
    <w:p w14:paraId="3F101989" w14:textId="77777777" w:rsidR="004B243B" w:rsidRDefault="004B2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2037" w14:textId="77777777" w:rsidR="00B85DDF" w:rsidRDefault="00DC4FC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14:paraId="79A17E7F" w14:textId="77777777" w:rsidR="00B85DDF" w:rsidRDefault="00B85D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225A" w14:textId="77777777" w:rsidR="004B243B" w:rsidRDefault="004B243B"/>
  </w:footnote>
  <w:footnote w:type="continuationSeparator" w:id="0">
    <w:p w14:paraId="49970B32" w14:textId="77777777" w:rsidR="004B243B" w:rsidRDefault="004B24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05DA18"/>
    <w:multiLevelType w:val="singleLevel"/>
    <w:tmpl w:val="9705DA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19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3YTg0MmE3NzgwMzE0Nzg3YmMxODk1ODM3M2I1NmMifQ=="/>
  </w:docVars>
  <w:rsids>
    <w:rsidRoot w:val="000919B2"/>
    <w:rsid w:val="00004CE2"/>
    <w:rsid w:val="00006AD5"/>
    <w:rsid w:val="000864DF"/>
    <w:rsid w:val="0009173D"/>
    <w:rsid w:val="000919B2"/>
    <w:rsid w:val="000B2E45"/>
    <w:rsid w:val="000F53AE"/>
    <w:rsid w:val="0010025D"/>
    <w:rsid w:val="00100D3B"/>
    <w:rsid w:val="00102076"/>
    <w:rsid w:val="00102F6E"/>
    <w:rsid w:val="00104AD8"/>
    <w:rsid w:val="001116FF"/>
    <w:rsid w:val="00125E2A"/>
    <w:rsid w:val="0014464D"/>
    <w:rsid w:val="001578CC"/>
    <w:rsid w:val="00186DE6"/>
    <w:rsid w:val="001B0FB7"/>
    <w:rsid w:val="001B707B"/>
    <w:rsid w:val="001D2B96"/>
    <w:rsid w:val="00212B38"/>
    <w:rsid w:val="00222ACD"/>
    <w:rsid w:val="002D4DCA"/>
    <w:rsid w:val="003036A6"/>
    <w:rsid w:val="00313B3F"/>
    <w:rsid w:val="0032717F"/>
    <w:rsid w:val="00360A0E"/>
    <w:rsid w:val="0036162B"/>
    <w:rsid w:val="00366D09"/>
    <w:rsid w:val="00374031"/>
    <w:rsid w:val="00385DF6"/>
    <w:rsid w:val="00394F8D"/>
    <w:rsid w:val="00397F3D"/>
    <w:rsid w:val="003C29B0"/>
    <w:rsid w:val="00405F64"/>
    <w:rsid w:val="00416E83"/>
    <w:rsid w:val="00433810"/>
    <w:rsid w:val="00443910"/>
    <w:rsid w:val="00447D4F"/>
    <w:rsid w:val="004602D1"/>
    <w:rsid w:val="00476D84"/>
    <w:rsid w:val="0048007B"/>
    <w:rsid w:val="004A39AB"/>
    <w:rsid w:val="004B243B"/>
    <w:rsid w:val="004E3CF1"/>
    <w:rsid w:val="004E6871"/>
    <w:rsid w:val="004F6A59"/>
    <w:rsid w:val="005324B1"/>
    <w:rsid w:val="005572C1"/>
    <w:rsid w:val="005A1221"/>
    <w:rsid w:val="005A6BDE"/>
    <w:rsid w:val="005B5E72"/>
    <w:rsid w:val="005B7EEB"/>
    <w:rsid w:val="005D76CC"/>
    <w:rsid w:val="005E023D"/>
    <w:rsid w:val="006227CB"/>
    <w:rsid w:val="00631CA2"/>
    <w:rsid w:val="00676FA0"/>
    <w:rsid w:val="00682151"/>
    <w:rsid w:val="006A69C3"/>
    <w:rsid w:val="006F131F"/>
    <w:rsid w:val="00701F71"/>
    <w:rsid w:val="007033BD"/>
    <w:rsid w:val="0075491A"/>
    <w:rsid w:val="0075639F"/>
    <w:rsid w:val="007C13AE"/>
    <w:rsid w:val="007F4956"/>
    <w:rsid w:val="0081768D"/>
    <w:rsid w:val="008222E5"/>
    <w:rsid w:val="00833A41"/>
    <w:rsid w:val="00845EEA"/>
    <w:rsid w:val="008527A6"/>
    <w:rsid w:val="008528A1"/>
    <w:rsid w:val="00860F37"/>
    <w:rsid w:val="00865552"/>
    <w:rsid w:val="008B02D5"/>
    <w:rsid w:val="008E6FC2"/>
    <w:rsid w:val="008F3373"/>
    <w:rsid w:val="0093692F"/>
    <w:rsid w:val="00953C1D"/>
    <w:rsid w:val="009820ED"/>
    <w:rsid w:val="009963A3"/>
    <w:rsid w:val="009A3DDF"/>
    <w:rsid w:val="009B1BFA"/>
    <w:rsid w:val="009D05C8"/>
    <w:rsid w:val="00A0779D"/>
    <w:rsid w:val="00A548DD"/>
    <w:rsid w:val="00AA216C"/>
    <w:rsid w:val="00AC353B"/>
    <w:rsid w:val="00AD03A6"/>
    <w:rsid w:val="00AE2DE4"/>
    <w:rsid w:val="00AE7B04"/>
    <w:rsid w:val="00AE7C39"/>
    <w:rsid w:val="00B010F8"/>
    <w:rsid w:val="00B237D6"/>
    <w:rsid w:val="00B85DDF"/>
    <w:rsid w:val="00BA48D4"/>
    <w:rsid w:val="00BA7B54"/>
    <w:rsid w:val="00BB79CD"/>
    <w:rsid w:val="00BC06C6"/>
    <w:rsid w:val="00C50094"/>
    <w:rsid w:val="00C55E03"/>
    <w:rsid w:val="00C72988"/>
    <w:rsid w:val="00C76DA0"/>
    <w:rsid w:val="00C93E73"/>
    <w:rsid w:val="00C940FD"/>
    <w:rsid w:val="00CB7FBB"/>
    <w:rsid w:val="00D07263"/>
    <w:rsid w:val="00D074D1"/>
    <w:rsid w:val="00D3636C"/>
    <w:rsid w:val="00D568B6"/>
    <w:rsid w:val="00DC4FCB"/>
    <w:rsid w:val="00DD60CB"/>
    <w:rsid w:val="00DF04B4"/>
    <w:rsid w:val="00DF5FD0"/>
    <w:rsid w:val="00DF6CDC"/>
    <w:rsid w:val="00E069B8"/>
    <w:rsid w:val="00E1102D"/>
    <w:rsid w:val="00E1658A"/>
    <w:rsid w:val="00E23BED"/>
    <w:rsid w:val="00E51D84"/>
    <w:rsid w:val="00E531DA"/>
    <w:rsid w:val="00E71348"/>
    <w:rsid w:val="00E95FBA"/>
    <w:rsid w:val="00EB4029"/>
    <w:rsid w:val="00EB6AE1"/>
    <w:rsid w:val="00EC06DC"/>
    <w:rsid w:val="00ED6543"/>
    <w:rsid w:val="00EF5019"/>
    <w:rsid w:val="00F32B1C"/>
    <w:rsid w:val="00F510EA"/>
    <w:rsid w:val="00F90BE4"/>
    <w:rsid w:val="00FC052C"/>
    <w:rsid w:val="4ABD72A9"/>
    <w:rsid w:val="4F4D0BBA"/>
    <w:rsid w:val="6CBB0224"/>
    <w:rsid w:val="6D43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4673"/>
  <w15:docId w15:val="{00502877-9ABC-40D3-BECF-FD848518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widowControl/>
      <w:spacing w:after="200" w:line="440" w:lineRule="exact"/>
      <w:jc w:val="left"/>
    </w:pPr>
    <w:rPr>
      <w:rFonts w:ascii="Times New Roman" w:eastAsia="仿宋_GB2312" w:hAnsi="Times New Roman" w:cs="Times New Roman"/>
      <w:bCs/>
      <w:kern w:val="0"/>
      <w:sz w:val="30"/>
      <w:szCs w:val="28"/>
      <w:lang w:val="en-SG"/>
    </w:r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qFormat/>
    <w:rPr>
      <w:rFonts w:ascii="Times New Roman" w:hAnsi="Times New Roman" w:cs="Times New Roman"/>
      <w:b/>
      <w:bCs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semiHidden/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文档结构图 字符"/>
    <w:basedOn w:val="a0"/>
    <w:link w:val="a3"/>
    <w:uiPriority w:val="99"/>
    <w:qFormat/>
    <w:rPr>
      <w:rFonts w:ascii="宋体" w:hAnsi="Calibri" w:cs="宋体"/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a8">
    <w:name w:val="正文文本 字符"/>
    <w:basedOn w:val="a0"/>
    <w:link w:val="a7"/>
    <w:rPr>
      <w:rFonts w:eastAsia="仿宋_GB2312"/>
      <w:bCs/>
      <w:sz w:val="30"/>
      <w:szCs w:val="28"/>
      <w:lang w:val="en-SG"/>
    </w:rPr>
  </w:style>
  <w:style w:type="character" w:customStyle="1" w:styleId="a6">
    <w:name w:val="批注文字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2"/>
    </w:rPr>
  </w:style>
  <w:style w:type="character" w:customStyle="1" w:styleId="af1">
    <w:name w:val="批注主题 字符"/>
    <w:basedOn w:val="a6"/>
    <w:link w:val="af0"/>
    <w:uiPriority w:val="99"/>
    <w:qFormat/>
    <w:rPr>
      <w:rFonts w:ascii="Calibri" w:eastAsia="宋体" w:hAnsi="Calibri" w:cs="宋体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页脚 Char"/>
    <w:semiHidden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F504-A294-4DE8-A59D-B9385BE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轶凡</dc:creator>
  <cp:lastModifiedBy>王轶凡</cp:lastModifiedBy>
  <cp:revision>4</cp:revision>
  <cp:lastPrinted>2023-11-24T03:22:00Z</cp:lastPrinted>
  <dcterms:created xsi:type="dcterms:W3CDTF">2023-12-01T01:14:00Z</dcterms:created>
  <dcterms:modified xsi:type="dcterms:W3CDTF">2023-12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D4476334CE411AAB3DBFA8FFACA0B2_13</vt:lpwstr>
  </property>
</Properties>
</file>